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91" w:rsidRDefault="00E02491" w:rsidP="00217E96">
      <w:pPr>
        <w:jc w:val="center"/>
        <w:rPr>
          <w:b/>
          <w:sz w:val="28"/>
          <w:szCs w:val="28"/>
        </w:rPr>
      </w:pPr>
    </w:p>
    <w:p w:rsidR="00217E96" w:rsidRPr="00217E96" w:rsidRDefault="00217E96" w:rsidP="00217E96">
      <w:pPr>
        <w:jc w:val="center"/>
        <w:rPr>
          <w:b/>
          <w:sz w:val="28"/>
          <w:szCs w:val="28"/>
        </w:rPr>
      </w:pPr>
      <w:r w:rsidRPr="00217E96">
        <w:rPr>
          <w:b/>
          <w:sz w:val="28"/>
          <w:szCs w:val="28"/>
        </w:rPr>
        <w:t>CAMPBELL COUNTY HIGH SCHOOL</w:t>
      </w:r>
    </w:p>
    <w:p w:rsidR="003C6B6F" w:rsidRDefault="00122EC2" w:rsidP="00AB7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245EF3" w:rsidRPr="00E02491">
        <w:rPr>
          <w:b/>
          <w:sz w:val="28"/>
          <w:szCs w:val="28"/>
        </w:rPr>
        <w:t xml:space="preserve"> GENERAL SCHOLARSHIP APPLICATION FORM</w:t>
      </w:r>
    </w:p>
    <w:p w:rsidR="00013106" w:rsidRDefault="00013106" w:rsidP="00245EF3">
      <w:pPr>
        <w:jc w:val="center"/>
        <w:rPr>
          <w:b/>
          <w:sz w:val="28"/>
          <w:szCs w:val="28"/>
        </w:rPr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2952"/>
      </w:tblGrid>
      <w:tr w:rsidR="00E02491" w:rsidRPr="00D469CF" w:rsidTr="00D469CF">
        <w:trPr>
          <w:trHeight w:val="562"/>
        </w:trPr>
        <w:tc>
          <w:tcPr>
            <w:tcW w:w="5580" w:type="dxa"/>
          </w:tcPr>
          <w:p w:rsidR="00E02491" w:rsidRPr="00D469CF" w:rsidRDefault="00E02491" w:rsidP="00E02491">
            <w:pPr>
              <w:rPr>
                <w:b/>
              </w:rPr>
            </w:pPr>
            <w:r w:rsidRPr="00D469CF">
              <w:rPr>
                <w:b/>
              </w:rPr>
              <w:t>SCHOLARSHIP NAME:</w:t>
            </w:r>
          </w:p>
          <w:p w:rsidR="00E02491" w:rsidRPr="00A258D0" w:rsidRDefault="007913AA" w:rsidP="007913AA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40" w:type="dxa"/>
          </w:tcPr>
          <w:p w:rsidR="00E02491" w:rsidRPr="00D469CF" w:rsidRDefault="00E02491" w:rsidP="00E02491">
            <w:pPr>
              <w:rPr>
                <w:b/>
              </w:rPr>
            </w:pPr>
            <w:r w:rsidRPr="00D469CF">
              <w:rPr>
                <w:b/>
              </w:rPr>
              <w:t>SCHOLARSHIP #:</w:t>
            </w:r>
          </w:p>
          <w:bookmarkStart w:id="2" w:name="Text54"/>
          <w:p w:rsidR="00E02491" w:rsidRPr="00D469CF" w:rsidRDefault="00E344EE" w:rsidP="00E02491">
            <w:pPr>
              <w:rPr>
                <w:b/>
              </w:rPr>
            </w:pPr>
            <w:r w:rsidRPr="00D469CF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02491" w:rsidRPr="00D469CF">
              <w:rPr>
                <w:b/>
              </w:rPr>
              <w:instrText xml:space="preserve"> FORMTEXT </w:instrText>
            </w:r>
            <w:r w:rsidRPr="00D469CF">
              <w:rPr>
                <w:b/>
              </w:rPr>
            </w:r>
            <w:r w:rsidRPr="00D469CF">
              <w:rPr>
                <w:b/>
              </w:rPr>
              <w:fldChar w:fldCharType="separate"/>
            </w:r>
            <w:r w:rsidR="00E02491" w:rsidRPr="00D469CF">
              <w:rPr>
                <w:b/>
                <w:noProof/>
              </w:rPr>
              <w:t> </w:t>
            </w:r>
            <w:r w:rsidR="00E02491" w:rsidRPr="00D469CF">
              <w:rPr>
                <w:b/>
                <w:noProof/>
              </w:rPr>
              <w:t> </w:t>
            </w:r>
            <w:r w:rsidR="00E02491" w:rsidRPr="00D469CF">
              <w:rPr>
                <w:b/>
                <w:noProof/>
              </w:rPr>
              <w:t> </w:t>
            </w:r>
            <w:r w:rsidRPr="00D469CF">
              <w:rPr>
                <w:b/>
              </w:rPr>
              <w:fldChar w:fldCharType="end"/>
            </w:r>
            <w:bookmarkEnd w:id="2"/>
          </w:p>
        </w:tc>
      </w:tr>
    </w:tbl>
    <w:p w:rsidR="00245EF3" w:rsidRDefault="00245EF3" w:rsidP="00217E96"/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760"/>
      </w:tblGrid>
      <w:tr w:rsidR="00612B48" w:rsidTr="00245EF3">
        <w:trPr>
          <w:trHeight w:val="555"/>
        </w:trPr>
        <w:tc>
          <w:tcPr>
            <w:tcW w:w="11340" w:type="dxa"/>
            <w:gridSpan w:val="2"/>
          </w:tcPr>
          <w:p w:rsidR="00612B48" w:rsidRDefault="00612B48" w:rsidP="00217E96">
            <w:r w:rsidRPr="00AF2654">
              <w:rPr>
                <w:b/>
              </w:rPr>
              <w:t>STUDENT’S NAME:</w:t>
            </w:r>
            <w:r w:rsidR="00D50E57" w:rsidRPr="00AF2654">
              <w:rPr>
                <w:b/>
              </w:rPr>
              <w:t xml:space="preserve">                                                                                                      </w:t>
            </w:r>
            <w:r w:rsidR="00AB13B3">
              <w:t xml:space="preserve">  </w:t>
            </w:r>
          </w:p>
          <w:bookmarkStart w:id="3" w:name="Text36"/>
          <w:p w:rsidR="00612B48" w:rsidRPr="002063CE" w:rsidRDefault="00E344EE" w:rsidP="00D203BE">
            <w:r w:rsidRPr="002063CE"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81B" w:rsidRPr="002063CE">
              <w:instrText xml:space="preserve"> FORMTEXT </w:instrText>
            </w:r>
            <w:r w:rsidRPr="002063CE">
              <w:fldChar w:fldCharType="separate"/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Pr="002063CE">
              <w:fldChar w:fldCharType="end"/>
            </w:r>
            <w:bookmarkEnd w:id="3"/>
          </w:p>
        </w:tc>
      </w:tr>
      <w:tr w:rsidR="00CF0397" w:rsidTr="00E02491">
        <w:trPr>
          <w:trHeight w:val="555"/>
        </w:trPr>
        <w:tc>
          <w:tcPr>
            <w:tcW w:w="5580" w:type="dxa"/>
          </w:tcPr>
          <w:p w:rsidR="00F82732" w:rsidRDefault="00CF0397" w:rsidP="00217E96">
            <w:r w:rsidRPr="00AF2654">
              <w:rPr>
                <w:b/>
              </w:rPr>
              <w:t>ADDRESS:</w:t>
            </w:r>
            <w:r w:rsidR="00BB4F59">
              <w:t xml:space="preserve">  </w:t>
            </w:r>
          </w:p>
          <w:bookmarkStart w:id="4" w:name="Text6"/>
          <w:p w:rsidR="00CF0397" w:rsidRDefault="00E344EE" w:rsidP="00083FE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760" w:type="dxa"/>
          </w:tcPr>
          <w:p w:rsidR="00F82732" w:rsidRDefault="00CF0397" w:rsidP="00CF0397">
            <w:r w:rsidRPr="00AF2654">
              <w:rPr>
                <w:b/>
              </w:rPr>
              <w:t>PHONE #:</w:t>
            </w:r>
            <w:r w:rsidR="00BB4F59">
              <w:t xml:space="preserve">  </w:t>
            </w:r>
          </w:p>
          <w:bookmarkStart w:id="5" w:name="Text7"/>
          <w:p w:rsidR="00CF0397" w:rsidRDefault="00E344EE" w:rsidP="00013106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74DA">
              <w:instrText xml:space="preserve"> FORMTEXT </w:instrText>
            </w:r>
            <w:r>
              <w:fldChar w:fldCharType="separate"/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>
              <w:fldChar w:fldCharType="end"/>
            </w:r>
            <w:bookmarkEnd w:id="5"/>
          </w:p>
        </w:tc>
      </w:tr>
      <w:tr w:rsidR="00CF0397" w:rsidTr="00E02491">
        <w:trPr>
          <w:trHeight w:val="555"/>
        </w:trPr>
        <w:tc>
          <w:tcPr>
            <w:tcW w:w="5580" w:type="dxa"/>
          </w:tcPr>
          <w:p w:rsidR="00F82732" w:rsidRDefault="00CF0397" w:rsidP="00217E96">
            <w:r w:rsidRPr="00AF2654">
              <w:rPr>
                <w:b/>
              </w:rPr>
              <w:t>FATHER’S NAME:</w:t>
            </w:r>
            <w:r w:rsidR="00BB4F59">
              <w:t xml:space="preserve">  </w:t>
            </w:r>
          </w:p>
          <w:bookmarkStart w:id="6" w:name="Text8"/>
          <w:p w:rsidR="00CF0397" w:rsidRDefault="00E344EE" w:rsidP="00083FE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760" w:type="dxa"/>
          </w:tcPr>
          <w:p w:rsidR="00F82732" w:rsidRDefault="00CF0397" w:rsidP="00F542F9">
            <w:r w:rsidRPr="00AF2654">
              <w:rPr>
                <w:b/>
              </w:rPr>
              <w:t>EMPLOYER:</w:t>
            </w:r>
            <w:r w:rsidR="00BB4F59">
              <w:t xml:space="preserve">  </w:t>
            </w:r>
          </w:p>
          <w:bookmarkStart w:id="7" w:name="Text9"/>
          <w:p w:rsidR="00CF0397" w:rsidRDefault="00E344EE" w:rsidP="00083FE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081B">
              <w:instrText xml:space="preserve"> FORMTEXT </w:instrText>
            </w:r>
            <w:r>
              <w:fldChar w:fldCharType="separate"/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>
              <w:fldChar w:fldCharType="end"/>
            </w:r>
            <w:bookmarkEnd w:id="7"/>
          </w:p>
        </w:tc>
      </w:tr>
      <w:tr w:rsidR="00CF0397" w:rsidTr="00E02491">
        <w:trPr>
          <w:trHeight w:val="555"/>
        </w:trPr>
        <w:tc>
          <w:tcPr>
            <w:tcW w:w="5580" w:type="dxa"/>
          </w:tcPr>
          <w:p w:rsidR="00CF0397" w:rsidRPr="00AF2654" w:rsidRDefault="00CF0397" w:rsidP="007B1BE2">
            <w:pPr>
              <w:rPr>
                <w:b/>
              </w:rPr>
            </w:pPr>
            <w:r w:rsidRPr="00AF2654">
              <w:rPr>
                <w:b/>
              </w:rPr>
              <w:t>MOTHER’S NAME:</w:t>
            </w:r>
          </w:p>
          <w:bookmarkStart w:id="8" w:name="Text23"/>
          <w:p w:rsidR="00F82732" w:rsidRPr="00F33BDA" w:rsidRDefault="00E344EE" w:rsidP="00083FEE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760" w:type="dxa"/>
          </w:tcPr>
          <w:p w:rsidR="00CF0397" w:rsidRPr="00AF2654" w:rsidRDefault="00CF0397" w:rsidP="00CF0397">
            <w:pPr>
              <w:rPr>
                <w:b/>
              </w:rPr>
            </w:pPr>
            <w:r w:rsidRPr="00AF2654">
              <w:rPr>
                <w:b/>
              </w:rPr>
              <w:t>EMPLOYER:</w:t>
            </w:r>
          </w:p>
          <w:bookmarkStart w:id="9" w:name="Text24"/>
          <w:p w:rsidR="00F82732" w:rsidRPr="00F33BDA" w:rsidRDefault="00575C79" w:rsidP="00CF0397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X="-1152" w:tblpY="265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760"/>
      </w:tblGrid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1627A1" w:rsidP="001627A1">
            <w:pPr>
              <w:jc w:val="center"/>
              <w:rPr>
                <w:b/>
              </w:rPr>
            </w:pPr>
            <w:r>
              <w:rPr>
                <w:b/>
              </w:rPr>
              <w:t>COLLEGE CHOICES</w:t>
            </w:r>
            <w:r w:rsidR="00A90514" w:rsidRPr="00036303">
              <w:rPr>
                <w:b/>
              </w:rPr>
              <w:t>:</w:t>
            </w:r>
          </w:p>
          <w:p w:rsidR="001627A1" w:rsidRPr="00036303" w:rsidRDefault="001627A1" w:rsidP="00EC73F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73FB">
              <w:rPr>
                <w:b/>
              </w:rPr>
              <w:t>list most likely to attend first</w:t>
            </w:r>
            <w:r>
              <w:rPr>
                <w:b/>
              </w:rPr>
              <w:t>)</w:t>
            </w:r>
          </w:p>
        </w:tc>
        <w:tc>
          <w:tcPr>
            <w:tcW w:w="5760" w:type="dxa"/>
            <w:vAlign w:val="center"/>
          </w:tcPr>
          <w:p w:rsidR="00A90514" w:rsidRPr="00036303" w:rsidRDefault="00A90514" w:rsidP="00BF699A">
            <w:pPr>
              <w:jc w:val="center"/>
              <w:rPr>
                <w:b/>
              </w:rPr>
            </w:pPr>
            <w:r w:rsidRPr="00036303">
              <w:rPr>
                <w:b/>
              </w:rPr>
              <w:t>CITY AND STATE</w:t>
            </w:r>
          </w:p>
        </w:tc>
      </w:tr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DE6D50">
            <w:r w:rsidRPr="000F4EC0">
              <w:rPr>
                <w:b/>
              </w:rPr>
              <w:t>1.</w:t>
            </w:r>
            <w:r>
              <w:t xml:space="preserve">  </w:t>
            </w:r>
            <w:bookmarkStart w:id="10" w:name="Text48"/>
            <w:r w:rsidR="00DE6D50"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6D50">
              <w:instrText xml:space="preserve"> FORMTEXT </w:instrText>
            </w:r>
            <w:r w:rsidR="00DE6D50">
              <w:fldChar w:fldCharType="separate"/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fldChar w:fldCharType="end"/>
            </w:r>
            <w:bookmarkEnd w:id="10"/>
          </w:p>
        </w:tc>
        <w:bookmarkStart w:id="11" w:name="Text40"/>
        <w:tc>
          <w:tcPr>
            <w:tcW w:w="5760" w:type="dxa"/>
            <w:vAlign w:val="center"/>
          </w:tcPr>
          <w:p w:rsidR="00A90514" w:rsidRDefault="00DE6D50" w:rsidP="007E70AC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575C79">
            <w:r w:rsidRPr="000F4EC0">
              <w:rPr>
                <w:b/>
              </w:rPr>
              <w:t>2.</w:t>
            </w:r>
            <w:r>
              <w:t xml:space="preserve">  </w:t>
            </w:r>
            <w:bookmarkStart w:id="12" w:name="Text38"/>
            <w:r w:rsidR="00575C79"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5C79">
              <w:instrText xml:space="preserve"> FORMTEXT </w:instrText>
            </w:r>
            <w:r w:rsidR="00575C79">
              <w:fldChar w:fldCharType="separate"/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fldChar w:fldCharType="end"/>
            </w:r>
            <w:bookmarkEnd w:id="12"/>
          </w:p>
        </w:tc>
        <w:bookmarkStart w:id="13" w:name="Text41"/>
        <w:tc>
          <w:tcPr>
            <w:tcW w:w="5760" w:type="dxa"/>
            <w:vAlign w:val="center"/>
          </w:tcPr>
          <w:p w:rsidR="00A90514" w:rsidRDefault="00DE6D50" w:rsidP="007E70AC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90514" w:rsidTr="00A90514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575C79">
            <w:r w:rsidRPr="000F4EC0">
              <w:rPr>
                <w:b/>
              </w:rPr>
              <w:t>3.</w:t>
            </w:r>
            <w:r>
              <w:t xml:space="preserve">  </w:t>
            </w:r>
            <w:bookmarkStart w:id="14" w:name="Text39"/>
            <w:r w:rsidR="00575C79"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5C79">
              <w:instrText xml:space="preserve"> FORMTEXT </w:instrText>
            </w:r>
            <w:r w:rsidR="00575C79">
              <w:fldChar w:fldCharType="separate"/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fldChar w:fldCharType="end"/>
            </w:r>
            <w:bookmarkEnd w:id="14"/>
          </w:p>
        </w:tc>
        <w:bookmarkStart w:id="15" w:name="Text42"/>
        <w:tc>
          <w:tcPr>
            <w:tcW w:w="5760" w:type="dxa"/>
            <w:vAlign w:val="center"/>
          </w:tcPr>
          <w:p w:rsidR="00A90514" w:rsidRDefault="00DE6D50" w:rsidP="0020331C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B2774" w:rsidRDefault="00EB2774" w:rsidP="00217E96">
      <w:pPr>
        <w:jc w:val="center"/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B7762" w:rsidTr="00AB7762">
        <w:trPr>
          <w:trHeight w:val="562"/>
        </w:trPr>
        <w:tc>
          <w:tcPr>
            <w:tcW w:w="11340" w:type="dxa"/>
          </w:tcPr>
          <w:p w:rsidR="00AB7762" w:rsidRDefault="00C32B2B" w:rsidP="00EC73FB">
            <w:r>
              <w:rPr>
                <w:b/>
              </w:rPr>
              <w:t>Major</w:t>
            </w:r>
            <w:r w:rsidR="00AB7762" w:rsidRPr="00634E04">
              <w:rPr>
                <w:b/>
              </w:rPr>
              <w:t>:</w:t>
            </w:r>
            <w:r w:rsidR="00AB7762">
              <w:t xml:space="preserve">  </w:t>
            </w:r>
            <w:r w:rsidR="00EC73F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73FB">
              <w:instrText xml:space="preserve"> FORMTEXT </w:instrText>
            </w:r>
            <w:r w:rsidR="00EC73FB">
              <w:fldChar w:fldCharType="separate"/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p w:rsidR="00AB7762" w:rsidRDefault="00AB7762" w:rsidP="00217E96">
      <w:pPr>
        <w:jc w:val="center"/>
      </w:pPr>
    </w:p>
    <w:p w:rsidR="0027769F" w:rsidRDefault="0027769F" w:rsidP="00C06FEB"/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06FEB" w:rsidTr="00A90514">
        <w:trPr>
          <w:trHeight w:val="3275"/>
        </w:trPr>
        <w:tc>
          <w:tcPr>
            <w:tcW w:w="11340" w:type="dxa"/>
          </w:tcPr>
          <w:p w:rsidR="0010388B" w:rsidRDefault="00C06FEB" w:rsidP="0010388B">
            <w:pPr>
              <w:rPr>
                <w:b/>
              </w:rPr>
            </w:pPr>
            <w:r w:rsidRPr="00C17D86">
              <w:rPr>
                <w:b/>
              </w:rPr>
              <w:t>AW</w:t>
            </w:r>
            <w:r w:rsidR="00122EC2">
              <w:rPr>
                <w:b/>
              </w:rPr>
              <w:t>ARDS, ACHIEVEMENTS, HONORS, ETC:  (attach an additional page if needed)</w:t>
            </w:r>
          </w:p>
          <w:p w:rsidR="00C06FEB" w:rsidRPr="00A258D0" w:rsidRDefault="0027769F" w:rsidP="00FA1DCE">
            <w:r>
              <w:rPr>
                <w:b/>
              </w:rPr>
              <w:t xml:space="preserve"> </w:t>
            </w:r>
            <w:bookmarkStart w:id="16" w:name="Text56"/>
            <w:r w:rsidR="00FA1DCE">
              <w:fldChar w:fldCharType="begin">
                <w:ffData>
                  <w:name w:val="Text56"/>
                  <w:enabled/>
                  <w:calcOnExit w:val="0"/>
                  <w:textInput>
                    <w:maxLength w:val="1170"/>
                  </w:textInput>
                </w:ffData>
              </w:fldChar>
            </w:r>
            <w:r w:rsidR="00FA1DCE">
              <w:instrText xml:space="preserve"> FORMTEXT </w:instrText>
            </w:r>
            <w:r w:rsidR="00FA1DCE">
              <w:fldChar w:fldCharType="separate"/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fldChar w:fldCharType="end"/>
            </w:r>
            <w:bookmarkEnd w:id="16"/>
          </w:p>
        </w:tc>
      </w:tr>
    </w:tbl>
    <w:p w:rsidR="00740E4E" w:rsidRDefault="00740E4E" w:rsidP="0032398F">
      <w:pPr>
        <w:jc w:val="center"/>
        <w:rPr>
          <w:i/>
        </w:rPr>
      </w:pPr>
    </w:p>
    <w:p w:rsidR="00A11E04" w:rsidRPr="00122EC2" w:rsidRDefault="00A17EA3" w:rsidP="0032398F">
      <w:pPr>
        <w:jc w:val="center"/>
        <w:rPr>
          <w:i/>
        </w:rPr>
      </w:pPr>
      <w:r w:rsidRPr="00122EC2">
        <w:rPr>
          <w:i/>
        </w:rPr>
        <w:t>I acknowledge that I meet the criteria necessary to apply for this scholarship and that all the information I have provided is correct and true.</w:t>
      </w:r>
    </w:p>
    <w:p w:rsidR="00E02491" w:rsidRPr="0032398F" w:rsidRDefault="00E02491" w:rsidP="0032398F">
      <w:pPr>
        <w:jc w:val="center"/>
      </w:pPr>
    </w:p>
    <w:p w:rsidR="00787D46" w:rsidRDefault="00787D46" w:rsidP="007B1BE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12"/>
      </w:tblGrid>
      <w:tr w:rsidR="00A11E04" w:rsidTr="00AF2654"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>Student’s Signature</w:t>
            </w:r>
          </w:p>
        </w:tc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 xml:space="preserve">                     Date</w:t>
            </w:r>
          </w:p>
        </w:tc>
      </w:tr>
    </w:tbl>
    <w:p w:rsidR="00506371" w:rsidRDefault="00506371" w:rsidP="00AB7762"/>
    <w:sectPr w:rsidR="00506371" w:rsidSect="003C6B6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68" w:rsidRDefault="005A4468" w:rsidP="00375584">
      <w:r>
        <w:separator/>
      </w:r>
    </w:p>
  </w:endnote>
  <w:endnote w:type="continuationSeparator" w:id="0">
    <w:p w:rsidR="005A4468" w:rsidRDefault="005A4468" w:rsidP="003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68" w:rsidRDefault="005A4468" w:rsidP="00375584">
      <w:r>
        <w:separator/>
      </w:r>
    </w:p>
  </w:footnote>
  <w:footnote w:type="continuationSeparator" w:id="0">
    <w:p w:rsidR="005A4468" w:rsidRDefault="005A4468" w:rsidP="0037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I2oPFBpIsapc1QaCUEQBC+OSnbynZKGSuXeopZGnXv/pGGMYx4oqqmsmclf9L0CBjzjCUT0IRmmqCeZmFVo1Q==" w:salt="bt6+ej1mYcVtn/UTSEMJ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F"/>
    <w:rsid w:val="0000194D"/>
    <w:rsid w:val="00012225"/>
    <w:rsid w:val="00013106"/>
    <w:rsid w:val="00031754"/>
    <w:rsid w:val="0003457E"/>
    <w:rsid w:val="00036303"/>
    <w:rsid w:val="0004702C"/>
    <w:rsid w:val="00050B5F"/>
    <w:rsid w:val="00052EA7"/>
    <w:rsid w:val="0006495F"/>
    <w:rsid w:val="00071A84"/>
    <w:rsid w:val="00072F0E"/>
    <w:rsid w:val="00083FEE"/>
    <w:rsid w:val="00093115"/>
    <w:rsid w:val="000A492B"/>
    <w:rsid w:val="000C0B9E"/>
    <w:rsid w:val="000F0EA3"/>
    <w:rsid w:val="000F18EE"/>
    <w:rsid w:val="000F4EC0"/>
    <w:rsid w:val="000F6527"/>
    <w:rsid w:val="0010388B"/>
    <w:rsid w:val="00105B3F"/>
    <w:rsid w:val="00122EC2"/>
    <w:rsid w:val="00125057"/>
    <w:rsid w:val="00125820"/>
    <w:rsid w:val="001326D5"/>
    <w:rsid w:val="00143DFB"/>
    <w:rsid w:val="001627A1"/>
    <w:rsid w:val="001A619D"/>
    <w:rsid w:val="001C0C34"/>
    <w:rsid w:val="001C203B"/>
    <w:rsid w:val="001C5CD8"/>
    <w:rsid w:val="001F35CE"/>
    <w:rsid w:val="0020331C"/>
    <w:rsid w:val="002063CE"/>
    <w:rsid w:val="00217E96"/>
    <w:rsid w:val="00230BE7"/>
    <w:rsid w:val="00242D80"/>
    <w:rsid w:val="0024372F"/>
    <w:rsid w:val="002439C2"/>
    <w:rsid w:val="00245EF3"/>
    <w:rsid w:val="002515C5"/>
    <w:rsid w:val="002543E4"/>
    <w:rsid w:val="0027769F"/>
    <w:rsid w:val="00277CCA"/>
    <w:rsid w:val="00280D42"/>
    <w:rsid w:val="002818CB"/>
    <w:rsid w:val="002B1E74"/>
    <w:rsid w:val="002C03CC"/>
    <w:rsid w:val="002C3D1A"/>
    <w:rsid w:val="002F703C"/>
    <w:rsid w:val="002F7E4F"/>
    <w:rsid w:val="003052C7"/>
    <w:rsid w:val="0031302E"/>
    <w:rsid w:val="0032398F"/>
    <w:rsid w:val="003460DB"/>
    <w:rsid w:val="003722A1"/>
    <w:rsid w:val="0037363D"/>
    <w:rsid w:val="00375584"/>
    <w:rsid w:val="00392DBD"/>
    <w:rsid w:val="003A0F52"/>
    <w:rsid w:val="003B5139"/>
    <w:rsid w:val="003C6B6F"/>
    <w:rsid w:val="003D28A6"/>
    <w:rsid w:val="003E0062"/>
    <w:rsid w:val="003E4E31"/>
    <w:rsid w:val="00404E75"/>
    <w:rsid w:val="004148D4"/>
    <w:rsid w:val="00420DED"/>
    <w:rsid w:val="0042795A"/>
    <w:rsid w:val="004337BE"/>
    <w:rsid w:val="004401B9"/>
    <w:rsid w:val="00451D8C"/>
    <w:rsid w:val="00452B32"/>
    <w:rsid w:val="00456187"/>
    <w:rsid w:val="004562FD"/>
    <w:rsid w:val="004724AB"/>
    <w:rsid w:val="004801A3"/>
    <w:rsid w:val="00492A42"/>
    <w:rsid w:val="004A1B6E"/>
    <w:rsid w:val="004B6936"/>
    <w:rsid w:val="004C1105"/>
    <w:rsid w:val="004C266B"/>
    <w:rsid w:val="004F7FF6"/>
    <w:rsid w:val="00506371"/>
    <w:rsid w:val="00514391"/>
    <w:rsid w:val="00553BC5"/>
    <w:rsid w:val="0055677E"/>
    <w:rsid w:val="00573710"/>
    <w:rsid w:val="00575C79"/>
    <w:rsid w:val="00582B6F"/>
    <w:rsid w:val="00594C5F"/>
    <w:rsid w:val="005A4468"/>
    <w:rsid w:val="005C5509"/>
    <w:rsid w:val="005C5DF5"/>
    <w:rsid w:val="005D05BC"/>
    <w:rsid w:val="005E26AD"/>
    <w:rsid w:val="00603A40"/>
    <w:rsid w:val="00610A65"/>
    <w:rsid w:val="00612B48"/>
    <w:rsid w:val="00616090"/>
    <w:rsid w:val="00634E04"/>
    <w:rsid w:val="00636196"/>
    <w:rsid w:val="006562E1"/>
    <w:rsid w:val="00674B2C"/>
    <w:rsid w:val="006839BB"/>
    <w:rsid w:val="00683E5E"/>
    <w:rsid w:val="00684FCD"/>
    <w:rsid w:val="00687070"/>
    <w:rsid w:val="0069538C"/>
    <w:rsid w:val="006A0A21"/>
    <w:rsid w:val="006A78C7"/>
    <w:rsid w:val="006B59F4"/>
    <w:rsid w:val="006E1C22"/>
    <w:rsid w:val="006E3BC4"/>
    <w:rsid w:val="00702E2A"/>
    <w:rsid w:val="00707FFD"/>
    <w:rsid w:val="00716F6B"/>
    <w:rsid w:val="0072274A"/>
    <w:rsid w:val="00740E4E"/>
    <w:rsid w:val="00746B5D"/>
    <w:rsid w:val="0075249B"/>
    <w:rsid w:val="007561D0"/>
    <w:rsid w:val="00787D46"/>
    <w:rsid w:val="007913AA"/>
    <w:rsid w:val="00793586"/>
    <w:rsid w:val="007B1BE2"/>
    <w:rsid w:val="007C40EF"/>
    <w:rsid w:val="007D6738"/>
    <w:rsid w:val="007E70AC"/>
    <w:rsid w:val="007E7301"/>
    <w:rsid w:val="008055B6"/>
    <w:rsid w:val="008218DF"/>
    <w:rsid w:val="00842460"/>
    <w:rsid w:val="008424C7"/>
    <w:rsid w:val="008561BC"/>
    <w:rsid w:val="0085726B"/>
    <w:rsid w:val="008647B3"/>
    <w:rsid w:val="00866F62"/>
    <w:rsid w:val="00882CB8"/>
    <w:rsid w:val="008853D7"/>
    <w:rsid w:val="00896A54"/>
    <w:rsid w:val="008A72BF"/>
    <w:rsid w:val="008B5401"/>
    <w:rsid w:val="008C4809"/>
    <w:rsid w:val="008D118F"/>
    <w:rsid w:val="008D2008"/>
    <w:rsid w:val="008D39D8"/>
    <w:rsid w:val="008D7AF6"/>
    <w:rsid w:val="008F3EAA"/>
    <w:rsid w:val="008F6BC3"/>
    <w:rsid w:val="009148B4"/>
    <w:rsid w:val="009210EF"/>
    <w:rsid w:val="00945233"/>
    <w:rsid w:val="0095081B"/>
    <w:rsid w:val="0096533D"/>
    <w:rsid w:val="009666DC"/>
    <w:rsid w:val="00977090"/>
    <w:rsid w:val="009827C2"/>
    <w:rsid w:val="00983D75"/>
    <w:rsid w:val="00987FD0"/>
    <w:rsid w:val="0099173E"/>
    <w:rsid w:val="00994B4E"/>
    <w:rsid w:val="009A7BFA"/>
    <w:rsid w:val="009B178B"/>
    <w:rsid w:val="009E5113"/>
    <w:rsid w:val="009F2563"/>
    <w:rsid w:val="00A026D8"/>
    <w:rsid w:val="00A059B0"/>
    <w:rsid w:val="00A109A8"/>
    <w:rsid w:val="00A11E04"/>
    <w:rsid w:val="00A17EA3"/>
    <w:rsid w:val="00A258D0"/>
    <w:rsid w:val="00A371E3"/>
    <w:rsid w:val="00A50FCC"/>
    <w:rsid w:val="00A532BC"/>
    <w:rsid w:val="00A60224"/>
    <w:rsid w:val="00A70B56"/>
    <w:rsid w:val="00A90514"/>
    <w:rsid w:val="00A94C89"/>
    <w:rsid w:val="00A951B4"/>
    <w:rsid w:val="00A97415"/>
    <w:rsid w:val="00AB13B3"/>
    <w:rsid w:val="00AB7762"/>
    <w:rsid w:val="00AC440B"/>
    <w:rsid w:val="00AE342D"/>
    <w:rsid w:val="00AF2654"/>
    <w:rsid w:val="00AF2FB3"/>
    <w:rsid w:val="00AF3166"/>
    <w:rsid w:val="00B03DA3"/>
    <w:rsid w:val="00B04D0D"/>
    <w:rsid w:val="00B223A9"/>
    <w:rsid w:val="00B256F2"/>
    <w:rsid w:val="00B31155"/>
    <w:rsid w:val="00B352DF"/>
    <w:rsid w:val="00B4568B"/>
    <w:rsid w:val="00B502E8"/>
    <w:rsid w:val="00B5394E"/>
    <w:rsid w:val="00B665F0"/>
    <w:rsid w:val="00B97154"/>
    <w:rsid w:val="00BB4F59"/>
    <w:rsid w:val="00BB5767"/>
    <w:rsid w:val="00BB5F4E"/>
    <w:rsid w:val="00BD4DCA"/>
    <w:rsid w:val="00BE1D15"/>
    <w:rsid w:val="00BE7F08"/>
    <w:rsid w:val="00BF699A"/>
    <w:rsid w:val="00C0609B"/>
    <w:rsid w:val="00C06FEB"/>
    <w:rsid w:val="00C13E44"/>
    <w:rsid w:val="00C17D86"/>
    <w:rsid w:val="00C20F7A"/>
    <w:rsid w:val="00C24813"/>
    <w:rsid w:val="00C32B2B"/>
    <w:rsid w:val="00C374DA"/>
    <w:rsid w:val="00C64751"/>
    <w:rsid w:val="00C65CD7"/>
    <w:rsid w:val="00C67139"/>
    <w:rsid w:val="00C7644C"/>
    <w:rsid w:val="00C8598C"/>
    <w:rsid w:val="00CB385C"/>
    <w:rsid w:val="00CC10B6"/>
    <w:rsid w:val="00CF0397"/>
    <w:rsid w:val="00D00DD0"/>
    <w:rsid w:val="00D17496"/>
    <w:rsid w:val="00D203BE"/>
    <w:rsid w:val="00D2339C"/>
    <w:rsid w:val="00D379A2"/>
    <w:rsid w:val="00D469CF"/>
    <w:rsid w:val="00D47BEC"/>
    <w:rsid w:val="00D50E57"/>
    <w:rsid w:val="00D54F3B"/>
    <w:rsid w:val="00D81253"/>
    <w:rsid w:val="00DB5F63"/>
    <w:rsid w:val="00DD48D7"/>
    <w:rsid w:val="00DE6D50"/>
    <w:rsid w:val="00DE7E37"/>
    <w:rsid w:val="00E02491"/>
    <w:rsid w:val="00E15B37"/>
    <w:rsid w:val="00E25536"/>
    <w:rsid w:val="00E32362"/>
    <w:rsid w:val="00E344EE"/>
    <w:rsid w:val="00E6203A"/>
    <w:rsid w:val="00E621D8"/>
    <w:rsid w:val="00E640DC"/>
    <w:rsid w:val="00E804E6"/>
    <w:rsid w:val="00EB2774"/>
    <w:rsid w:val="00EC2994"/>
    <w:rsid w:val="00EC2C37"/>
    <w:rsid w:val="00EC55AB"/>
    <w:rsid w:val="00EC716A"/>
    <w:rsid w:val="00EC73FB"/>
    <w:rsid w:val="00ED30C8"/>
    <w:rsid w:val="00ED61C5"/>
    <w:rsid w:val="00EE1158"/>
    <w:rsid w:val="00EE2913"/>
    <w:rsid w:val="00EE2B13"/>
    <w:rsid w:val="00EE389A"/>
    <w:rsid w:val="00EE58F0"/>
    <w:rsid w:val="00EF084F"/>
    <w:rsid w:val="00F0767B"/>
    <w:rsid w:val="00F16AD3"/>
    <w:rsid w:val="00F200EE"/>
    <w:rsid w:val="00F22870"/>
    <w:rsid w:val="00F23141"/>
    <w:rsid w:val="00F31AD7"/>
    <w:rsid w:val="00F33BDA"/>
    <w:rsid w:val="00F359A4"/>
    <w:rsid w:val="00F36F42"/>
    <w:rsid w:val="00F470BD"/>
    <w:rsid w:val="00F542F9"/>
    <w:rsid w:val="00F54DC3"/>
    <w:rsid w:val="00F613F2"/>
    <w:rsid w:val="00F64859"/>
    <w:rsid w:val="00F65B68"/>
    <w:rsid w:val="00F67CF5"/>
    <w:rsid w:val="00F7504F"/>
    <w:rsid w:val="00F82732"/>
    <w:rsid w:val="00F85474"/>
    <w:rsid w:val="00FA1DCE"/>
    <w:rsid w:val="00FD1E64"/>
    <w:rsid w:val="00FD6D43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75A903-D289-4417-BAAD-8571F439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5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584"/>
  </w:style>
  <w:style w:type="character" w:styleId="FootnoteReference">
    <w:name w:val="footnote reference"/>
    <w:basedOn w:val="DefaultParagraphFont"/>
    <w:rsid w:val="00375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C02-2306-45A2-9ADA-4185CC2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Toni Watt</cp:lastModifiedBy>
  <cp:revision>2</cp:revision>
  <cp:lastPrinted>2015-10-20T17:59:00Z</cp:lastPrinted>
  <dcterms:created xsi:type="dcterms:W3CDTF">2015-12-16T16:47:00Z</dcterms:created>
  <dcterms:modified xsi:type="dcterms:W3CDTF">2015-12-16T16:47:00Z</dcterms:modified>
</cp:coreProperties>
</file>